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BE80" w14:textId="77777777" w:rsidR="005750FC" w:rsidRDefault="005750FC" w:rsidP="005750FC">
      <w:pPr>
        <w:pStyle w:val="Heading1"/>
        <w:rPr>
          <w:sz w:val="36"/>
          <w:szCs w:val="22"/>
        </w:rPr>
      </w:pPr>
    </w:p>
    <w:p w14:paraId="6675F4DD" w14:textId="77777777" w:rsidR="005750FC" w:rsidRPr="005750FC" w:rsidRDefault="005E5B4E" w:rsidP="005750FC">
      <w:pPr>
        <w:pStyle w:val="Heading1"/>
        <w:rPr>
          <w:sz w:val="36"/>
          <w:szCs w:val="22"/>
        </w:rPr>
      </w:pPr>
      <w:r w:rsidRPr="005750FC">
        <w:rPr>
          <w:sz w:val="36"/>
          <w:szCs w:val="22"/>
        </w:rPr>
        <w:t>P</w:t>
      </w:r>
      <w:r w:rsidR="005750FC" w:rsidRPr="005750FC">
        <w:rPr>
          <w:sz w:val="36"/>
          <w:szCs w:val="22"/>
        </w:rPr>
        <w:t xml:space="preserve"> R O G R A M</w:t>
      </w:r>
    </w:p>
    <w:p w14:paraId="563F9D3F" w14:textId="77777777" w:rsidR="005750FC" w:rsidRPr="005750FC" w:rsidRDefault="00EB4508" w:rsidP="0057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ilježavanja 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18. Septembra“ </w:t>
      </w: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na </w:t>
      </w:r>
      <w:r w:rsidR="005E5B4E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oslobođenja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/dana </w:t>
      </w: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="005750FC"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osansko-podrinjskog kantona</w:t>
      </w:r>
    </w:p>
    <w:p w14:paraId="6180675B" w14:textId="77777777" w:rsidR="00A42034" w:rsidRPr="005750FC" w:rsidRDefault="00CB163B" w:rsidP="0057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750FC">
        <w:rPr>
          <w:rFonts w:ascii="Times New Roman" w:eastAsia="Times New Roman" w:hAnsi="Times New Roman" w:cs="Times New Roman"/>
          <w:sz w:val="24"/>
          <w:szCs w:val="24"/>
          <w:lang w:val="hr-HR"/>
        </w:rPr>
        <w:t>za 2023.godinu</w:t>
      </w:r>
    </w:p>
    <w:p w14:paraId="1609F65D" w14:textId="77777777" w:rsidR="005750FC" w:rsidRDefault="005750FC" w:rsidP="005750F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73CFB45" w14:textId="77777777" w:rsidR="005750FC" w:rsidRPr="005750FC" w:rsidRDefault="005750FC" w:rsidP="005750F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980435C" w14:textId="77777777" w:rsidR="00254665" w:rsidRPr="000B7CE5" w:rsidRDefault="005750FC" w:rsidP="000B7CE5">
      <w:pPr>
        <w:spacing w:after="0" w:line="240" w:lineRule="auto"/>
        <w:rPr>
          <w:b/>
          <w:lang w:val="hr-HR"/>
        </w:rPr>
      </w:pPr>
      <w:r w:rsidRPr="000B7CE5">
        <w:rPr>
          <w:b/>
          <w:lang w:val="hr-HR"/>
        </w:rPr>
        <w:t xml:space="preserve">A) </w:t>
      </w:r>
      <w:r w:rsidR="000B7CE5">
        <w:rPr>
          <w:b/>
          <w:lang w:val="hr-HR"/>
        </w:rPr>
        <w:tab/>
      </w:r>
      <w:r w:rsidRPr="000B7CE5">
        <w:rPr>
          <w:b/>
          <w:lang w:val="hr-HR"/>
        </w:rPr>
        <w:t>PLAN AKTIVNOSTI</w:t>
      </w:r>
    </w:p>
    <w:p w14:paraId="68A4EA39" w14:textId="77777777" w:rsidR="005750FC" w:rsidRPr="00254665" w:rsidRDefault="005750FC" w:rsidP="005750FC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4"/>
        <w:gridCol w:w="1842"/>
        <w:gridCol w:w="1701"/>
        <w:gridCol w:w="1418"/>
      </w:tblGrid>
      <w:tr w:rsidR="00852CA9" w14:paraId="34E3E81B" w14:textId="77777777" w:rsidTr="00032A1A">
        <w:trPr>
          <w:trHeight w:val="561"/>
        </w:trPr>
        <w:tc>
          <w:tcPr>
            <w:tcW w:w="1560" w:type="dxa"/>
            <w:shd w:val="pct20" w:color="auto" w:fill="auto"/>
            <w:vAlign w:val="center"/>
          </w:tcPr>
          <w:p w14:paraId="19BA89B1" w14:textId="77777777"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DATUM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2440FDE1" w14:textId="77777777"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2694" w:type="dxa"/>
            <w:shd w:val="pct20" w:color="auto" w:fill="auto"/>
            <w:vAlign w:val="center"/>
          </w:tcPr>
          <w:p w14:paraId="6C586B84" w14:textId="77777777"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1842" w:type="dxa"/>
            <w:shd w:val="pct20" w:color="auto" w:fill="auto"/>
            <w:vAlign w:val="center"/>
          </w:tcPr>
          <w:p w14:paraId="17218B6F" w14:textId="77777777" w:rsidR="00852CA9" w:rsidRPr="00730405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LOKALITET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7CEEEB20" w14:textId="77777777" w:rsidR="00032A1A" w:rsidRDefault="00852CA9" w:rsidP="00852CA9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 xml:space="preserve">NOSILAC </w:t>
            </w:r>
          </w:p>
          <w:p w14:paraId="74BF279A" w14:textId="77777777" w:rsidR="00852CA9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AKTIVNOSTI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645F3E3F" w14:textId="77777777" w:rsidR="00852CA9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NOSILAC  </w:t>
            </w:r>
            <w:r w:rsidRPr="00730405">
              <w:rPr>
                <w:b/>
                <w:bCs/>
                <w:sz w:val="18"/>
                <w:szCs w:val="18"/>
                <w:lang w:val="hr-HR"/>
              </w:rPr>
              <w:t>OBILJEŽAVANJA</w:t>
            </w:r>
          </w:p>
        </w:tc>
      </w:tr>
      <w:tr w:rsidR="00852CA9" w14:paraId="5B87EE1E" w14:textId="77777777" w:rsidTr="00032A1A">
        <w:trPr>
          <w:trHeight w:val="785"/>
        </w:trPr>
        <w:tc>
          <w:tcPr>
            <w:tcW w:w="1560" w:type="dxa"/>
            <w:vAlign w:val="center"/>
          </w:tcPr>
          <w:p w14:paraId="264C18E5" w14:textId="77777777"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9.09.2023.</w:t>
            </w:r>
          </w:p>
          <w:p w14:paraId="5063CECD" w14:textId="77777777"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)</w:t>
            </w:r>
          </w:p>
        </w:tc>
        <w:tc>
          <w:tcPr>
            <w:tcW w:w="992" w:type="dxa"/>
            <w:vAlign w:val="center"/>
          </w:tcPr>
          <w:p w14:paraId="20015E80" w14:textId="77777777" w:rsidR="00852CA9" w:rsidRPr="006C7350" w:rsidRDefault="00852CA9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F9307AC" w14:textId="77777777" w:rsidR="00032A1A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Tradicionalni XXV Međunarodni memorijalni Turnir „Mirsad Hurić</w:t>
            </w:r>
          </w:p>
          <w:p w14:paraId="769A5402" w14:textId="77777777" w:rsidR="00852CA9" w:rsidRPr="006C7350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Goražde 2023“</w:t>
            </w:r>
          </w:p>
        </w:tc>
        <w:tc>
          <w:tcPr>
            <w:tcW w:w="1842" w:type="dxa"/>
            <w:vAlign w:val="center"/>
          </w:tcPr>
          <w:p w14:paraId="1995BAC1" w14:textId="77777777" w:rsidR="00852CA9" w:rsidRPr="006C7350" w:rsidRDefault="00852CA9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rtska dvorana „Mirsad Hurić“ Goražde</w:t>
            </w:r>
          </w:p>
        </w:tc>
        <w:tc>
          <w:tcPr>
            <w:tcW w:w="1701" w:type="dxa"/>
            <w:vAlign w:val="center"/>
          </w:tcPr>
          <w:p w14:paraId="202A327E" w14:textId="77777777" w:rsidR="00852CA9" w:rsidRPr="006C7350" w:rsidRDefault="00852CA9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RK Goražde</w:t>
            </w:r>
          </w:p>
        </w:tc>
        <w:tc>
          <w:tcPr>
            <w:tcW w:w="1418" w:type="dxa"/>
            <w:vAlign w:val="center"/>
          </w:tcPr>
          <w:p w14:paraId="0DDFBDFB" w14:textId="77777777" w:rsidR="00852CA9" w:rsidRPr="006C7350" w:rsidRDefault="00261685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3F1E96" w14:paraId="1C8FF789" w14:textId="77777777" w:rsidTr="00032A1A">
        <w:trPr>
          <w:trHeight w:val="785"/>
        </w:trPr>
        <w:tc>
          <w:tcPr>
            <w:tcW w:w="1560" w:type="dxa"/>
            <w:vMerge w:val="restart"/>
            <w:vAlign w:val="center"/>
          </w:tcPr>
          <w:p w14:paraId="08C6EDFC" w14:textId="77777777"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4.09.2023.</w:t>
            </w:r>
          </w:p>
          <w:p w14:paraId="52A4A467" w14:textId="77777777"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četvrtak)</w:t>
            </w:r>
          </w:p>
          <w:p w14:paraId="1143E4AE" w14:textId="77777777" w:rsidR="003F1E96" w:rsidRPr="006C7350" w:rsidRDefault="003F1E96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4A891D8" w14:textId="77777777" w:rsidR="003F1E96" w:rsidRPr="006C7350" w:rsidRDefault="003F1E96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1EFF2E0" w14:textId="77777777" w:rsidR="003F1E96" w:rsidRPr="006C7350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mocija knjige „Anamon“ autora Irfana Gazdić</w:t>
            </w:r>
          </w:p>
        </w:tc>
        <w:tc>
          <w:tcPr>
            <w:tcW w:w="1842" w:type="dxa"/>
            <w:vAlign w:val="center"/>
          </w:tcPr>
          <w:p w14:paraId="6D4521F6" w14:textId="77777777" w:rsidR="006356A4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Mala sala </w:t>
            </w:r>
          </w:p>
          <w:p w14:paraId="1034C91E" w14:textId="77777777" w:rsidR="003F1E96" w:rsidRPr="006C7350" w:rsidRDefault="003F1E96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701" w:type="dxa"/>
            <w:vAlign w:val="center"/>
          </w:tcPr>
          <w:p w14:paraId="541439EC" w14:textId="77777777" w:rsidR="003F1E96" w:rsidRPr="006C7350" w:rsidRDefault="003F1E96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  <w:tc>
          <w:tcPr>
            <w:tcW w:w="1418" w:type="dxa"/>
            <w:vAlign w:val="center"/>
          </w:tcPr>
          <w:p w14:paraId="26FEEB27" w14:textId="77777777" w:rsidR="002477CD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BF7E81" w14:paraId="1BDCC75B" w14:textId="77777777" w:rsidTr="00AC303E">
        <w:trPr>
          <w:trHeight w:val="785"/>
        </w:trPr>
        <w:tc>
          <w:tcPr>
            <w:tcW w:w="1560" w:type="dxa"/>
            <w:vMerge/>
            <w:vAlign w:val="center"/>
          </w:tcPr>
          <w:p w14:paraId="5A17F75E" w14:textId="77777777" w:rsidR="00BF7E81" w:rsidRPr="006C7350" w:rsidRDefault="00BF7E81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479BE9E" w14:textId="77777777" w:rsidR="00BF7E81" w:rsidRPr="006C7350" w:rsidRDefault="00BF7E81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D929BB3" w14:textId="77777777" w:rsidR="00BF7E81" w:rsidRPr="006C7350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kumentarni filma „Talijan“</w:t>
            </w:r>
          </w:p>
        </w:tc>
        <w:tc>
          <w:tcPr>
            <w:tcW w:w="1842" w:type="dxa"/>
            <w:vAlign w:val="center"/>
          </w:tcPr>
          <w:p w14:paraId="6C6BF5DF" w14:textId="77777777" w:rsidR="00BF7E81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14:paraId="04C44FAC" w14:textId="77777777" w:rsidR="00BF7E81" w:rsidRPr="006C7350" w:rsidRDefault="00BF7E81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3119" w:type="dxa"/>
            <w:gridSpan w:val="2"/>
            <w:vAlign w:val="center"/>
          </w:tcPr>
          <w:p w14:paraId="7A311D12" w14:textId="77777777" w:rsidR="00BF7E81" w:rsidRPr="006C7350" w:rsidRDefault="00BF7E81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JU 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a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 za Kulturu</w:t>
            </w:r>
          </w:p>
          <w:p w14:paraId="49354675" w14:textId="77777777" w:rsidR="00BF7E81" w:rsidRPr="006C7350" w:rsidRDefault="00BF7E81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</w:t>
            </w:r>
          </w:p>
        </w:tc>
      </w:tr>
      <w:tr w:rsidR="002477CD" w14:paraId="37269703" w14:textId="77777777" w:rsidTr="00032A1A">
        <w:trPr>
          <w:trHeight w:val="1223"/>
        </w:trPr>
        <w:tc>
          <w:tcPr>
            <w:tcW w:w="1560" w:type="dxa"/>
            <w:vAlign w:val="center"/>
          </w:tcPr>
          <w:p w14:paraId="7FD8A128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4.09-16.09.2023.</w:t>
            </w:r>
          </w:p>
          <w:p w14:paraId="34AB7717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četvrtak-subota)</w:t>
            </w:r>
          </w:p>
        </w:tc>
        <w:tc>
          <w:tcPr>
            <w:tcW w:w="992" w:type="dxa"/>
            <w:vAlign w:val="center"/>
          </w:tcPr>
          <w:p w14:paraId="31047510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30BBA23" w14:textId="77777777"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XVI Međunarodni šahovski turnir „Goražde 2023“</w:t>
            </w:r>
          </w:p>
        </w:tc>
        <w:tc>
          <w:tcPr>
            <w:tcW w:w="1842" w:type="dxa"/>
            <w:vAlign w:val="center"/>
          </w:tcPr>
          <w:p w14:paraId="43F08397" w14:textId="77777777"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Kongresna sala hotela Behar Goražde</w:t>
            </w:r>
          </w:p>
        </w:tc>
        <w:tc>
          <w:tcPr>
            <w:tcW w:w="1701" w:type="dxa"/>
            <w:vAlign w:val="center"/>
          </w:tcPr>
          <w:p w14:paraId="7CF51E81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Šahovski klub Goražde</w:t>
            </w:r>
          </w:p>
        </w:tc>
        <w:tc>
          <w:tcPr>
            <w:tcW w:w="1418" w:type="dxa"/>
            <w:vAlign w:val="center"/>
          </w:tcPr>
          <w:p w14:paraId="62A03538" w14:textId="77777777"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rad Goražde</w:t>
            </w:r>
            <w:r w:rsidR="00872B63"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</w:tr>
      <w:tr w:rsidR="002477CD" w14:paraId="3CECEB57" w14:textId="77777777" w:rsidTr="00032A1A">
        <w:trPr>
          <w:trHeight w:val="704"/>
        </w:trPr>
        <w:tc>
          <w:tcPr>
            <w:tcW w:w="1560" w:type="dxa"/>
            <w:vMerge w:val="restart"/>
            <w:vAlign w:val="center"/>
          </w:tcPr>
          <w:p w14:paraId="5E7C169E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6.09.2023.</w:t>
            </w:r>
          </w:p>
          <w:p w14:paraId="597CA501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)</w:t>
            </w:r>
          </w:p>
          <w:p w14:paraId="1DD31000" w14:textId="77777777" w:rsidR="002477CD" w:rsidRPr="006C7350" w:rsidRDefault="002477CD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5199469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</w:tcPr>
          <w:p w14:paraId="015F53C5" w14:textId="77777777" w:rsidR="002477CD" w:rsidRPr="006C7350" w:rsidRDefault="002477CD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XXVII Međunarodni memorijalni turnir</w:t>
            </w:r>
          </w:p>
          <w:p w14:paraId="411D54F4" w14:textId="77777777" w:rsidR="002477CD" w:rsidRPr="006C7350" w:rsidRDefault="002477CD" w:rsidP="00B71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“Mevzeta Perla-Balja“</w:t>
            </w:r>
          </w:p>
        </w:tc>
        <w:tc>
          <w:tcPr>
            <w:tcW w:w="1842" w:type="dxa"/>
            <w:vAlign w:val="center"/>
          </w:tcPr>
          <w:p w14:paraId="1D50EAD0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rtska dvorana Mirsad Hurić Goražde</w:t>
            </w:r>
          </w:p>
        </w:tc>
        <w:tc>
          <w:tcPr>
            <w:tcW w:w="1701" w:type="dxa"/>
            <w:vAlign w:val="center"/>
          </w:tcPr>
          <w:p w14:paraId="444CE828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ŽRK Goražde</w:t>
            </w:r>
          </w:p>
        </w:tc>
        <w:tc>
          <w:tcPr>
            <w:tcW w:w="1418" w:type="dxa"/>
            <w:vAlign w:val="center"/>
          </w:tcPr>
          <w:p w14:paraId="55732205" w14:textId="77777777"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lada BPK Goražde </w:t>
            </w:r>
          </w:p>
        </w:tc>
      </w:tr>
      <w:tr w:rsidR="002477CD" w14:paraId="09981B11" w14:textId="77777777" w:rsidTr="006356A4">
        <w:trPr>
          <w:trHeight w:val="704"/>
        </w:trPr>
        <w:tc>
          <w:tcPr>
            <w:tcW w:w="1560" w:type="dxa"/>
            <w:vMerge/>
            <w:vAlign w:val="center"/>
          </w:tcPr>
          <w:p w14:paraId="680D340E" w14:textId="77777777" w:rsidR="002477CD" w:rsidRPr="006C7350" w:rsidRDefault="002477CD" w:rsidP="003F1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D92F9EA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A8A775F" w14:textId="77777777" w:rsidR="006356A4" w:rsidRDefault="002477CD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kumentarni film</w:t>
            </w:r>
          </w:p>
          <w:p w14:paraId="5D1270E5" w14:textId="77777777" w:rsidR="002477CD" w:rsidRPr="006C7350" w:rsidRDefault="002477CD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Dr. Ilijaz</w:t>
            </w:r>
            <w:r w:rsidR="006356A4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“</w:t>
            </w:r>
          </w:p>
        </w:tc>
        <w:tc>
          <w:tcPr>
            <w:tcW w:w="1842" w:type="dxa"/>
            <w:vAlign w:val="center"/>
          </w:tcPr>
          <w:p w14:paraId="2781E4EC" w14:textId="77777777" w:rsidR="006356A4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14:paraId="3D380282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701" w:type="dxa"/>
            <w:vAlign w:val="center"/>
          </w:tcPr>
          <w:p w14:paraId="28C507B9" w14:textId="77777777" w:rsidR="006356A4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elika sala </w:t>
            </w:r>
          </w:p>
          <w:p w14:paraId="29C61D86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1418" w:type="dxa"/>
            <w:vAlign w:val="center"/>
          </w:tcPr>
          <w:p w14:paraId="306764F0" w14:textId="77777777"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JU CZK Goražde</w:t>
            </w:r>
          </w:p>
        </w:tc>
      </w:tr>
      <w:tr w:rsidR="002477CD" w14:paraId="662392B7" w14:textId="77777777" w:rsidTr="00032A1A">
        <w:trPr>
          <w:trHeight w:val="983"/>
        </w:trPr>
        <w:tc>
          <w:tcPr>
            <w:tcW w:w="1560" w:type="dxa"/>
            <w:vAlign w:val="center"/>
          </w:tcPr>
          <w:p w14:paraId="2B53006B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6.09-17.09.2023.</w:t>
            </w:r>
          </w:p>
          <w:p w14:paraId="2A43C6EA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subota-nedjelja)</w:t>
            </w:r>
          </w:p>
        </w:tc>
        <w:tc>
          <w:tcPr>
            <w:tcW w:w="992" w:type="dxa"/>
            <w:vAlign w:val="center"/>
          </w:tcPr>
          <w:p w14:paraId="0532C1C6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7407657" w14:textId="77777777" w:rsidR="002477CD" w:rsidRPr="006C7350" w:rsidRDefault="002477CD" w:rsidP="00F45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ržavni kup u ribolovu „Memorijal Mujo Peštek - Tito“ i memorijalni turnir „Elvedin Čakal -Čaka“</w:t>
            </w:r>
          </w:p>
        </w:tc>
        <w:tc>
          <w:tcPr>
            <w:tcW w:w="1842" w:type="dxa"/>
            <w:vAlign w:val="center"/>
          </w:tcPr>
          <w:p w14:paraId="4F089DEE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Izletište Sadba</w:t>
            </w:r>
          </w:p>
        </w:tc>
        <w:tc>
          <w:tcPr>
            <w:tcW w:w="1701" w:type="dxa"/>
            <w:vAlign w:val="center"/>
          </w:tcPr>
          <w:p w14:paraId="189F8164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avez za sport i rekreaciju invalida BPK Goražde</w:t>
            </w:r>
          </w:p>
        </w:tc>
        <w:tc>
          <w:tcPr>
            <w:tcW w:w="1418" w:type="dxa"/>
            <w:vAlign w:val="center"/>
          </w:tcPr>
          <w:p w14:paraId="3A338935" w14:textId="77777777"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Vlada BPK Goražde </w:t>
            </w:r>
          </w:p>
        </w:tc>
      </w:tr>
      <w:tr w:rsidR="002477CD" w14:paraId="16ED678E" w14:textId="77777777" w:rsidTr="00032A1A">
        <w:tc>
          <w:tcPr>
            <w:tcW w:w="1560" w:type="dxa"/>
            <w:vMerge w:val="restart"/>
            <w:vAlign w:val="center"/>
          </w:tcPr>
          <w:p w14:paraId="7DC055DC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7.09.2023.</w:t>
            </w:r>
          </w:p>
          <w:p w14:paraId="56AAE1E4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nedjelja)</w:t>
            </w:r>
          </w:p>
        </w:tc>
        <w:tc>
          <w:tcPr>
            <w:tcW w:w="992" w:type="dxa"/>
            <w:vAlign w:val="center"/>
          </w:tcPr>
          <w:p w14:paraId="74A8C32A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9540C36" w14:textId="77777777" w:rsidR="006356A4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1. Memorijalni turnir </w:t>
            </w:r>
          </w:p>
          <w:p w14:paraId="78652118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Zahid Ćamo</w:t>
            </w:r>
          </w:p>
        </w:tc>
        <w:tc>
          <w:tcPr>
            <w:tcW w:w="1842" w:type="dxa"/>
            <w:vAlign w:val="center"/>
          </w:tcPr>
          <w:p w14:paraId="5AB39FBC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 Programu nosioca obilježavanja</w:t>
            </w:r>
          </w:p>
        </w:tc>
        <w:tc>
          <w:tcPr>
            <w:tcW w:w="1701" w:type="dxa"/>
            <w:vAlign w:val="center"/>
          </w:tcPr>
          <w:p w14:paraId="3803DF9D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treljački klub Alfa</w:t>
            </w:r>
          </w:p>
        </w:tc>
        <w:tc>
          <w:tcPr>
            <w:tcW w:w="1418" w:type="dxa"/>
            <w:vAlign w:val="center"/>
          </w:tcPr>
          <w:p w14:paraId="07A66E98" w14:textId="77777777" w:rsidR="002477CD" w:rsidRPr="006C7350" w:rsidRDefault="002477CD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2477CD" w14:paraId="535DA13D" w14:textId="77777777" w:rsidTr="00032A1A">
        <w:trPr>
          <w:trHeight w:val="738"/>
        </w:trPr>
        <w:tc>
          <w:tcPr>
            <w:tcW w:w="1560" w:type="dxa"/>
            <w:vMerge/>
            <w:vAlign w:val="center"/>
          </w:tcPr>
          <w:p w14:paraId="2CAA7E1D" w14:textId="77777777" w:rsidR="002477CD" w:rsidRPr="006C7350" w:rsidRDefault="002477CD" w:rsidP="00852C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3B4FBF9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1334656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Takmičenje u radioamaterskoj goniometriji </w:t>
            </w:r>
          </w:p>
          <w:p w14:paraId="571E4B00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Goražde open 2023.“</w:t>
            </w:r>
          </w:p>
        </w:tc>
        <w:tc>
          <w:tcPr>
            <w:tcW w:w="1842" w:type="dxa"/>
            <w:vAlign w:val="center"/>
          </w:tcPr>
          <w:p w14:paraId="40301F48" w14:textId="77777777" w:rsidR="002477CD" w:rsidRPr="006C7350" w:rsidRDefault="002477CD" w:rsidP="005E5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erič</w:t>
            </w:r>
          </w:p>
        </w:tc>
        <w:tc>
          <w:tcPr>
            <w:tcW w:w="1701" w:type="dxa"/>
            <w:vAlign w:val="center"/>
          </w:tcPr>
          <w:p w14:paraId="112CF6A9" w14:textId="77777777" w:rsidR="002477CD" w:rsidRPr="006C7350" w:rsidRDefault="002477CD" w:rsidP="005E6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adio klub „Drina“ E71EEE Goražde</w:t>
            </w:r>
          </w:p>
        </w:tc>
        <w:tc>
          <w:tcPr>
            <w:tcW w:w="1418" w:type="dxa"/>
            <w:vAlign w:val="center"/>
          </w:tcPr>
          <w:p w14:paraId="04FF5B49" w14:textId="77777777" w:rsidR="002477CD" w:rsidRPr="006C7350" w:rsidRDefault="00032A1A" w:rsidP="00247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rad Goražde</w:t>
            </w:r>
          </w:p>
        </w:tc>
      </w:tr>
    </w:tbl>
    <w:p w14:paraId="49FF70F5" w14:textId="77777777" w:rsidR="005750FC" w:rsidRDefault="005750FC"/>
    <w:p w14:paraId="679D5200" w14:textId="77777777" w:rsidR="005750FC" w:rsidRDefault="005750FC"/>
    <w:p w14:paraId="195FB287" w14:textId="77777777" w:rsidR="005750FC" w:rsidRDefault="005750FC"/>
    <w:p w14:paraId="0750A76F" w14:textId="77777777" w:rsidR="00032A1A" w:rsidRDefault="00032A1A"/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4"/>
        <w:gridCol w:w="1842"/>
        <w:gridCol w:w="1701"/>
        <w:gridCol w:w="1418"/>
      </w:tblGrid>
      <w:tr w:rsidR="005750FC" w14:paraId="0EBD9423" w14:textId="77777777" w:rsidTr="00032A1A">
        <w:trPr>
          <w:trHeight w:val="551"/>
        </w:trPr>
        <w:tc>
          <w:tcPr>
            <w:tcW w:w="1560" w:type="dxa"/>
            <w:shd w:val="pct20" w:color="auto" w:fill="auto"/>
            <w:vAlign w:val="center"/>
          </w:tcPr>
          <w:p w14:paraId="3C33FE41" w14:textId="77777777"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DATUM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1ADCE8B" w14:textId="77777777"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2694" w:type="dxa"/>
            <w:shd w:val="pct20" w:color="auto" w:fill="auto"/>
            <w:vAlign w:val="center"/>
          </w:tcPr>
          <w:p w14:paraId="73D9768C" w14:textId="77777777"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1842" w:type="dxa"/>
            <w:shd w:val="pct20" w:color="auto" w:fill="auto"/>
            <w:vAlign w:val="center"/>
          </w:tcPr>
          <w:p w14:paraId="78A5C0B5" w14:textId="77777777" w:rsidR="005750FC" w:rsidRPr="00730405" w:rsidRDefault="005750FC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>LOKALITET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09DED6AB" w14:textId="77777777" w:rsidR="00032A1A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730405">
              <w:rPr>
                <w:b/>
                <w:bCs/>
                <w:sz w:val="18"/>
                <w:szCs w:val="18"/>
                <w:lang w:val="hr-HR"/>
              </w:rPr>
              <w:t xml:space="preserve">NOSILAC </w:t>
            </w:r>
          </w:p>
          <w:p w14:paraId="44DE1BCA" w14:textId="77777777" w:rsidR="005750FC" w:rsidRPr="00730405" w:rsidRDefault="00032A1A" w:rsidP="00032A1A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AKTIVNOSTI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DCDAAB" w14:textId="77777777" w:rsidR="005750FC" w:rsidRPr="00730405" w:rsidRDefault="00032A1A" w:rsidP="005750FC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NOSILAC  </w:t>
            </w:r>
            <w:r w:rsidRPr="00730405">
              <w:rPr>
                <w:b/>
                <w:bCs/>
                <w:sz w:val="18"/>
                <w:szCs w:val="18"/>
                <w:lang w:val="hr-HR"/>
              </w:rPr>
              <w:t>OBILJEŽAVANJA</w:t>
            </w:r>
          </w:p>
        </w:tc>
      </w:tr>
      <w:tr w:rsidR="005750FC" w14:paraId="1C8033FC" w14:textId="77777777" w:rsidTr="00032A1A">
        <w:trPr>
          <w:trHeight w:val="551"/>
        </w:trPr>
        <w:tc>
          <w:tcPr>
            <w:tcW w:w="1560" w:type="dxa"/>
            <w:vMerge w:val="restart"/>
            <w:vAlign w:val="center"/>
          </w:tcPr>
          <w:p w14:paraId="19E8B72B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8.09.2023.</w:t>
            </w:r>
          </w:p>
          <w:p w14:paraId="0FC7A5CB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ponedjeljak)</w:t>
            </w:r>
          </w:p>
        </w:tc>
        <w:tc>
          <w:tcPr>
            <w:tcW w:w="992" w:type="dxa"/>
            <w:vAlign w:val="center"/>
          </w:tcPr>
          <w:p w14:paraId="793026EC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08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14:paraId="47522531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laninarski pohod</w:t>
            </w:r>
          </w:p>
          <w:p w14:paraId="3569B393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Tragom oslobodilaca“</w:t>
            </w:r>
          </w:p>
        </w:tc>
        <w:tc>
          <w:tcPr>
            <w:tcW w:w="1842" w:type="dxa"/>
            <w:vAlign w:val="center"/>
          </w:tcPr>
          <w:p w14:paraId="331AE206" w14:textId="77777777" w:rsidR="005750FC" w:rsidRPr="006C7350" w:rsidRDefault="006356A4" w:rsidP="00635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–Dražmilo –Podhranjen-</w:t>
            </w:r>
            <w:r w:rsidR="005750FC"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Goražde</w:t>
            </w:r>
          </w:p>
        </w:tc>
        <w:tc>
          <w:tcPr>
            <w:tcW w:w="1701" w:type="dxa"/>
            <w:vAlign w:val="center"/>
          </w:tcPr>
          <w:p w14:paraId="295DCEEE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laninarski klub „Goražde – Maglić“</w:t>
            </w:r>
          </w:p>
        </w:tc>
        <w:tc>
          <w:tcPr>
            <w:tcW w:w="1418" w:type="dxa"/>
            <w:vAlign w:val="center"/>
          </w:tcPr>
          <w:p w14:paraId="0ED856A2" w14:textId="77777777" w:rsidR="005750FC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5750FC" w14:paraId="528A3D2A" w14:textId="77777777" w:rsidTr="00032A1A">
        <w:tc>
          <w:tcPr>
            <w:tcW w:w="1560" w:type="dxa"/>
            <w:vMerge/>
            <w:vAlign w:val="center"/>
          </w:tcPr>
          <w:p w14:paraId="7D5707AF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ECECD2C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1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30</w:t>
            </w:r>
          </w:p>
        </w:tc>
        <w:tc>
          <w:tcPr>
            <w:tcW w:w="2694" w:type="dxa"/>
            <w:vAlign w:val="center"/>
          </w:tcPr>
          <w:p w14:paraId="2EA1C98E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laganje cvijeća</w:t>
            </w:r>
          </w:p>
        </w:tc>
        <w:tc>
          <w:tcPr>
            <w:tcW w:w="1842" w:type="dxa"/>
            <w:vAlign w:val="center"/>
          </w:tcPr>
          <w:p w14:paraId="0FBE2BC0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lno spomen obilježje</w:t>
            </w:r>
          </w:p>
          <w:p w14:paraId="0DA10C17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  <w:p w14:paraId="76598FB1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men obilježje ubijenoj djeci Goražda</w:t>
            </w:r>
          </w:p>
        </w:tc>
        <w:tc>
          <w:tcPr>
            <w:tcW w:w="1701" w:type="dxa"/>
            <w:vAlign w:val="center"/>
          </w:tcPr>
          <w:p w14:paraId="64EA6220" w14:textId="77777777" w:rsidR="00032A1A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  <w:p w14:paraId="0EC343F7" w14:textId="77777777" w:rsidR="00032A1A" w:rsidRPr="006C7350" w:rsidRDefault="00032A1A" w:rsidP="006C7350">
            <w:pPr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  <w:p w14:paraId="74130224" w14:textId="77777777" w:rsidR="005750FC" w:rsidRPr="006C7350" w:rsidRDefault="005750FC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Udruženja boračkih populacija</w:t>
            </w:r>
          </w:p>
        </w:tc>
        <w:tc>
          <w:tcPr>
            <w:tcW w:w="1418" w:type="dxa"/>
            <w:vAlign w:val="center"/>
          </w:tcPr>
          <w:p w14:paraId="18460DC0" w14:textId="77777777" w:rsidR="005750FC" w:rsidRPr="006C7350" w:rsidRDefault="00032A1A" w:rsidP="0003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A1648A" w14:paraId="7AB6D102" w14:textId="77777777" w:rsidTr="001457A7">
        <w:trPr>
          <w:trHeight w:val="1132"/>
        </w:trPr>
        <w:tc>
          <w:tcPr>
            <w:tcW w:w="1560" w:type="dxa"/>
            <w:vMerge/>
            <w:vAlign w:val="center"/>
          </w:tcPr>
          <w:p w14:paraId="1C5959DD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AD93274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2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</w:p>
        </w:tc>
        <w:tc>
          <w:tcPr>
            <w:tcW w:w="2694" w:type="dxa"/>
            <w:vAlign w:val="center"/>
          </w:tcPr>
          <w:p w14:paraId="69714456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večana akademija</w:t>
            </w:r>
          </w:p>
        </w:tc>
        <w:tc>
          <w:tcPr>
            <w:tcW w:w="1842" w:type="dxa"/>
            <w:vAlign w:val="center"/>
          </w:tcPr>
          <w:p w14:paraId="395779EC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elika sala</w:t>
            </w:r>
          </w:p>
          <w:p w14:paraId="6BED350A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 za kulturu</w:t>
            </w:r>
          </w:p>
        </w:tc>
        <w:tc>
          <w:tcPr>
            <w:tcW w:w="3119" w:type="dxa"/>
            <w:gridSpan w:val="2"/>
            <w:vAlign w:val="center"/>
          </w:tcPr>
          <w:p w14:paraId="0618A677" w14:textId="77777777" w:rsidR="00A1648A" w:rsidRPr="006C7350" w:rsidRDefault="00A1648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  <w:tr w:rsidR="00032A1A" w14:paraId="2AB2CBEF" w14:textId="77777777" w:rsidTr="00032A1A">
        <w:trPr>
          <w:trHeight w:val="775"/>
        </w:trPr>
        <w:tc>
          <w:tcPr>
            <w:tcW w:w="1560" w:type="dxa"/>
            <w:vMerge/>
            <w:vAlign w:val="center"/>
          </w:tcPr>
          <w:p w14:paraId="527D3941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90A5273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7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C09C578" w14:textId="77777777" w:rsidR="006356A4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Javna tribina </w:t>
            </w:r>
          </w:p>
          <w:p w14:paraId="6DE94F34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Ćamil Duraković)</w:t>
            </w:r>
          </w:p>
        </w:tc>
        <w:tc>
          <w:tcPr>
            <w:tcW w:w="1842" w:type="dxa"/>
            <w:vAlign w:val="center"/>
          </w:tcPr>
          <w:p w14:paraId="2A906A17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storije „Preporoda“</w:t>
            </w:r>
          </w:p>
          <w:p w14:paraId="0142B2ED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Novo Goražde</w:t>
            </w:r>
          </w:p>
        </w:tc>
        <w:tc>
          <w:tcPr>
            <w:tcW w:w="3119" w:type="dxa"/>
            <w:gridSpan w:val="2"/>
            <w:vAlign w:val="center"/>
          </w:tcPr>
          <w:p w14:paraId="76D6D4E8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</w:tr>
      <w:tr w:rsidR="005750FC" w14:paraId="22DA4E22" w14:textId="77777777" w:rsidTr="00032A1A">
        <w:trPr>
          <w:trHeight w:val="444"/>
        </w:trPr>
        <w:tc>
          <w:tcPr>
            <w:tcW w:w="1560" w:type="dxa"/>
            <w:vMerge/>
            <w:vAlign w:val="center"/>
          </w:tcPr>
          <w:p w14:paraId="28465463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D201529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2D88C67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Film „Juriš na snove“</w:t>
            </w:r>
          </w:p>
        </w:tc>
        <w:tc>
          <w:tcPr>
            <w:tcW w:w="1842" w:type="dxa"/>
            <w:vAlign w:val="center"/>
          </w:tcPr>
          <w:p w14:paraId="088F2257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TV BPK</w:t>
            </w:r>
          </w:p>
        </w:tc>
        <w:tc>
          <w:tcPr>
            <w:tcW w:w="1701" w:type="dxa"/>
            <w:vAlign w:val="center"/>
          </w:tcPr>
          <w:p w14:paraId="76250BB0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RTV BPK Goražde</w:t>
            </w:r>
          </w:p>
        </w:tc>
        <w:tc>
          <w:tcPr>
            <w:tcW w:w="1418" w:type="dxa"/>
            <w:vAlign w:val="center"/>
          </w:tcPr>
          <w:p w14:paraId="063E65F6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032A1A" w14:paraId="2A340384" w14:textId="77777777" w:rsidTr="00032A1A">
        <w:trPr>
          <w:trHeight w:val="590"/>
        </w:trPr>
        <w:tc>
          <w:tcPr>
            <w:tcW w:w="1560" w:type="dxa"/>
            <w:vMerge/>
            <w:vAlign w:val="center"/>
          </w:tcPr>
          <w:p w14:paraId="2BF437EF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3128D89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2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9CCA614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Koncert sevdalinki</w:t>
            </w:r>
          </w:p>
          <w:p w14:paraId="0B0BF08F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„Dženana i Dženana“</w:t>
            </w:r>
          </w:p>
        </w:tc>
        <w:tc>
          <w:tcPr>
            <w:tcW w:w="1842" w:type="dxa"/>
            <w:vAlign w:val="center"/>
          </w:tcPr>
          <w:p w14:paraId="641866A1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Dom mladih CZK</w:t>
            </w:r>
          </w:p>
        </w:tc>
        <w:tc>
          <w:tcPr>
            <w:tcW w:w="3119" w:type="dxa"/>
            <w:gridSpan w:val="2"/>
            <w:vAlign w:val="center"/>
          </w:tcPr>
          <w:p w14:paraId="17260FAC" w14:textId="77777777" w:rsidR="00032A1A" w:rsidRPr="006C7350" w:rsidRDefault="00032A1A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</w:tr>
      <w:tr w:rsidR="005750FC" w14:paraId="07A8F62D" w14:textId="77777777" w:rsidTr="00032A1A">
        <w:trPr>
          <w:trHeight w:val="698"/>
        </w:trPr>
        <w:tc>
          <w:tcPr>
            <w:tcW w:w="1560" w:type="dxa"/>
            <w:vMerge w:val="restart"/>
            <w:vAlign w:val="center"/>
          </w:tcPr>
          <w:p w14:paraId="2877A41D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.09.2023.</w:t>
            </w:r>
          </w:p>
          <w:p w14:paraId="10DFB91D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(utorak)</w:t>
            </w:r>
          </w:p>
        </w:tc>
        <w:tc>
          <w:tcPr>
            <w:tcW w:w="992" w:type="dxa"/>
            <w:vAlign w:val="center"/>
          </w:tcPr>
          <w:p w14:paraId="71CD596F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3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DECF799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Centralna manifestacija obilježavanja dana mobilizacije rezervnog sastava policije RBiH</w:t>
            </w:r>
          </w:p>
        </w:tc>
        <w:tc>
          <w:tcPr>
            <w:tcW w:w="1842" w:type="dxa"/>
            <w:vAlign w:val="center"/>
          </w:tcPr>
          <w:p w14:paraId="36E3A796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o Programu nosioca obilježavanja</w:t>
            </w:r>
          </w:p>
        </w:tc>
        <w:tc>
          <w:tcPr>
            <w:tcW w:w="1701" w:type="dxa"/>
            <w:vAlign w:val="center"/>
          </w:tcPr>
          <w:p w14:paraId="56A0FAD6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Udruženje veterana policije regije Goražde</w:t>
            </w:r>
          </w:p>
        </w:tc>
        <w:tc>
          <w:tcPr>
            <w:tcW w:w="1418" w:type="dxa"/>
            <w:vAlign w:val="center"/>
          </w:tcPr>
          <w:p w14:paraId="78C3B94F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Ministarstvo za boračka pitanja</w:t>
            </w:r>
          </w:p>
        </w:tc>
      </w:tr>
      <w:tr w:rsidR="005750FC" w14:paraId="0B502CAF" w14:textId="77777777" w:rsidTr="00032A1A">
        <w:trPr>
          <w:trHeight w:val="708"/>
        </w:trPr>
        <w:tc>
          <w:tcPr>
            <w:tcW w:w="1560" w:type="dxa"/>
            <w:vMerge/>
            <w:vAlign w:val="center"/>
          </w:tcPr>
          <w:p w14:paraId="77F8D42B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FF05BD3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19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hr-HR"/>
              </w:rPr>
              <w:t>00</w:t>
            </w: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2FF7E33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Promocija knjige „Virovi života“ autorice Emine Hadžić</w:t>
            </w:r>
          </w:p>
        </w:tc>
        <w:tc>
          <w:tcPr>
            <w:tcW w:w="1842" w:type="dxa"/>
            <w:vAlign w:val="center"/>
          </w:tcPr>
          <w:p w14:paraId="7E994E7A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Spomenik ubijenoj djeci Goražda</w:t>
            </w:r>
          </w:p>
        </w:tc>
        <w:tc>
          <w:tcPr>
            <w:tcW w:w="1701" w:type="dxa"/>
            <w:vAlign w:val="center"/>
          </w:tcPr>
          <w:p w14:paraId="5A64AA5C" w14:textId="77777777" w:rsidR="005750FC" w:rsidRPr="006C7350" w:rsidRDefault="005750FC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Bošnjačka zajednica kulture „Preporod“</w:t>
            </w:r>
          </w:p>
        </w:tc>
        <w:tc>
          <w:tcPr>
            <w:tcW w:w="1418" w:type="dxa"/>
            <w:vAlign w:val="center"/>
          </w:tcPr>
          <w:p w14:paraId="62E877FE" w14:textId="77777777" w:rsidR="005750FC" w:rsidRPr="006C7350" w:rsidRDefault="00261685" w:rsidP="006C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</w:pPr>
            <w:r w:rsidRPr="006C7350">
              <w:rPr>
                <w:rFonts w:ascii="Times New Roman" w:eastAsia="Times New Roman" w:hAnsi="Times New Roman" w:cs="Times New Roman"/>
                <w:sz w:val="20"/>
                <w:szCs w:val="24"/>
                <w:lang w:val="hr-HR"/>
              </w:rPr>
              <w:t>Vlada BPK Goražde</w:t>
            </w:r>
          </w:p>
        </w:tc>
      </w:tr>
    </w:tbl>
    <w:p w14:paraId="1DCEEE26" w14:textId="77777777" w:rsidR="005750FC" w:rsidRDefault="005750FC"/>
    <w:p w14:paraId="2692E09A" w14:textId="77777777" w:rsidR="005750FC" w:rsidRDefault="005750FC"/>
    <w:p w14:paraId="6BBF41A5" w14:textId="77777777" w:rsidR="005750FC" w:rsidRDefault="005750FC"/>
    <w:p w14:paraId="23463EA5" w14:textId="77777777" w:rsidR="005750FC" w:rsidRDefault="005750FC"/>
    <w:p w14:paraId="58DE0267" w14:textId="77777777" w:rsidR="005750FC" w:rsidRDefault="005750FC"/>
    <w:p w14:paraId="580F07AD" w14:textId="77777777" w:rsidR="00F622B8" w:rsidRDefault="00F622B8"/>
    <w:p w14:paraId="53A66504" w14:textId="77777777" w:rsidR="00F622B8" w:rsidRDefault="00F622B8"/>
    <w:p w14:paraId="317E3D3F" w14:textId="77777777" w:rsidR="00A1648A" w:rsidRDefault="00A1648A"/>
    <w:sectPr w:rsidR="00A1648A" w:rsidSect="00687C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6875" w14:textId="77777777" w:rsidR="00053D6C" w:rsidRDefault="00053D6C" w:rsidP="005750FC">
      <w:pPr>
        <w:spacing w:after="0" w:line="240" w:lineRule="auto"/>
      </w:pPr>
      <w:r>
        <w:separator/>
      </w:r>
    </w:p>
  </w:endnote>
  <w:endnote w:type="continuationSeparator" w:id="0">
    <w:p w14:paraId="67AD64BF" w14:textId="77777777" w:rsidR="00053D6C" w:rsidRDefault="00053D6C" w:rsidP="0057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5A60" w14:textId="77777777" w:rsidR="00053D6C" w:rsidRDefault="00053D6C" w:rsidP="005750FC">
      <w:pPr>
        <w:spacing w:after="0" w:line="240" w:lineRule="auto"/>
      </w:pPr>
      <w:r>
        <w:separator/>
      </w:r>
    </w:p>
  </w:footnote>
  <w:footnote w:type="continuationSeparator" w:id="0">
    <w:p w14:paraId="048755C8" w14:textId="77777777" w:rsidR="00053D6C" w:rsidRDefault="00053D6C" w:rsidP="0057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6BA8" w14:textId="77777777"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Bosna i Hercegovina</w:t>
    </w:r>
  </w:p>
  <w:p w14:paraId="48FD0377" w14:textId="77777777"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Federacija Bosne i Hercegovine</w:t>
    </w:r>
  </w:p>
  <w:p w14:paraId="2D7ADA9A" w14:textId="77777777" w:rsidR="00872B63" w:rsidRPr="00B705BF" w:rsidRDefault="00872B63" w:rsidP="005750FC">
    <w:pPr>
      <w:pStyle w:val="NoSpacing"/>
      <w:jc w:val="center"/>
      <w:rPr>
        <w:rFonts w:ascii="Times New Roman" w:hAnsi="Times New Roman"/>
        <w:lang w:val="hr-HR"/>
      </w:rPr>
    </w:pPr>
    <w:r w:rsidRPr="00B705BF">
      <w:rPr>
        <w:rFonts w:ascii="Times New Roman" w:hAnsi="Times New Roman"/>
        <w:lang w:val="hr-HR"/>
      </w:rPr>
      <w:t>Bosansko – podrinjski kanton Goražde</w:t>
    </w:r>
  </w:p>
  <w:p w14:paraId="5D210EC6" w14:textId="77777777" w:rsidR="00872B63" w:rsidRPr="00B705BF" w:rsidRDefault="00872B63" w:rsidP="005750FC">
    <w:pPr>
      <w:pStyle w:val="NoSpacing"/>
      <w:jc w:val="center"/>
      <w:rPr>
        <w:rFonts w:ascii="Times New Roman" w:hAnsi="Times New Roman"/>
        <w:b/>
        <w:lang w:val="hr-HR"/>
      </w:rPr>
    </w:pPr>
    <w:r w:rsidRPr="00B705BF">
      <w:rPr>
        <w:rFonts w:ascii="Times New Roman" w:hAnsi="Times New Roman"/>
        <w:b/>
        <w:lang w:val="hr-HR"/>
      </w:rPr>
      <w:t>ODBOR ZA OBILJEŽAVANJE ZNAČAJNIH DOGAĐAJA, DATUMA I LIČNOSTI</w:t>
    </w:r>
  </w:p>
  <w:p w14:paraId="5840B10C" w14:textId="77777777" w:rsidR="00872B63" w:rsidRPr="00B705BF" w:rsidRDefault="00872B63" w:rsidP="005750FC">
    <w:pPr>
      <w:pStyle w:val="NoSpacing"/>
      <w:jc w:val="center"/>
      <w:rPr>
        <w:rFonts w:ascii="Times New Roman" w:hAnsi="Times New Roman"/>
        <w:b/>
        <w:lang w:val="hr-HR"/>
      </w:rPr>
    </w:pPr>
    <w:r w:rsidRPr="00B705BF">
      <w:rPr>
        <w:rFonts w:ascii="Times New Roman" w:hAnsi="Times New Roman"/>
        <w:b/>
        <w:lang w:val="hr-HR"/>
      </w:rPr>
      <w:t>IZ ODBRAMBENO – OSLOBODILAČKOG RATA 1992.-1995. GODINA</w:t>
    </w:r>
  </w:p>
  <w:p w14:paraId="44D50182" w14:textId="77777777" w:rsidR="00872B63" w:rsidRDefault="00053D6C" w:rsidP="005750FC">
    <w:pPr>
      <w:pStyle w:val="Header"/>
    </w:pPr>
    <w:r>
      <w:rPr>
        <w:rFonts w:ascii="Times New Roman" w:hAnsi="Times New Roman"/>
        <w:noProof/>
        <w:lang w:val="bs-Latn-BA" w:eastAsia="bs-Latn-BA"/>
      </w:rPr>
      <w:pict w14:anchorId="594EAA53">
        <v:line id="_x0000_s2049" style="position:absolute;z-index:251658240" from="-36.55pt,3.9pt" to="493.1pt,3.9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C7C"/>
    <w:multiLevelType w:val="hybridMultilevel"/>
    <w:tmpl w:val="CABE4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44B2B"/>
    <w:multiLevelType w:val="hybridMultilevel"/>
    <w:tmpl w:val="D58C0408"/>
    <w:lvl w:ilvl="0" w:tplc="8424C66A">
      <w:start w:val="1000"/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 w15:restartNumberingAfterBreak="0">
    <w:nsid w:val="2575443E"/>
    <w:multiLevelType w:val="hybridMultilevel"/>
    <w:tmpl w:val="124A1170"/>
    <w:lvl w:ilvl="0" w:tplc="590EBF08">
      <w:start w:val="2"/>
      <w:numFmt w:val="upperLetter"/>
      <w:lvlText w:val="%1)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41"/>
        </w:tabs>
        <w:ind w:left="49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1"/>
        </w:tabs>
        <w:ind w:left="56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81"/>
        </w:tabs>
        <w:ind w:left="63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01"/>
        </w:tabs>
        <w:ind w:left="71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21"/>
        </w:tabs>
        <w:ind w:left="78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41"/>
        </w:tabs>
        <w:ind w:left="85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61"/>
        </w:tabs>
        <w:ind w:left="92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81"/>
        </w:tabs>
        <w:ind w:left="9981" w:hanging="180"/>
      </w:pPr>
    </w:lvl>
  </w:abstractNum>
  <w:abstractNum w:abstractNumId="3" w15:restartNumberingAfterBreak="0">
    <w:nsid w:val="41615E14"/>
    <w:multiLevelType w:val="hybridMultilevel"/>
    <w:tmpl w:val="CF06A6A6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DC5204"/>
    <w:multiLevelType w:val="hybridMultilevel"/>
    <w:tmpl w:val="4F6423DA"/>
    <w:lvl w:ilvl="0" w:tplc="8424C66A">
      <w:start w:val="10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187"/>
    <w:rsid w:val="00032A1A"/>
    <w:rsid w:val="00035CAC"/>
    <w:rsid w:val="00042579"/>
    <w:rsid w:val="000464E5"/>
    <w:rsid w:val="00053D6C"/>
    <w:rsid w:val="000B7CE5"/>
    <w:rsid w:val="001358D0"/>
    <w:rsid w:val="00136506"/>
    <w:rsid w:val="00244D1C"/>
    <w:rsid w:val="002477CD"/>
    <w:rsid w:val="00254665"/>
    <w:rsid w:val="00256FCF"/>
    <w:rsid w:val="00261685"/>
    <w:rsid w:val="00276B57"/>
    <w:rsid w:val="00302E95"/>
    <w:rsid w:val="00384377"/>
    <w:rsid w:val="003E5790"/>
    <w:rsid w:val="003F1E96"/>
    <w:rsid w:val="00443073"/>
    <w:rsid w:val="00445A19"/>
    <w:rsid w:val="0049785F"/>
    <w:rsid w:val="005750FC"/>
    <w:rsid w:val="005B2A09"/>
    <w:rsid w:val="005D1F9A"/>
    <w:rsid w:val="005E5B4E"/>
    <w:rsid w:val="005E6297"/>
    <w:rsid w:val="005F188B"/>
    <w:rsid w:val="006356A4"/>
    <w:rsid w:val="006671C0"/>
    <w:rsid w:val="00680932"/>
    <w:rsid w:val="006845B6"/>
    <w:rsid w:val="00687C05"/>
    <w:rsid w:val="006C7350"/>
    <w:rsid w:val="007A09B8"/>
    <w:rsid w:val="007E0090"/>
    <w:rsid w:val="00852CA9"/>
    <w:rsid w:val="00872B63"/>
    <w:rsid w:val="00875767"/>
    <w:rsid w:val="00892BD7"/>
    <w:rsid w:val="0094355A"/>
    <w:rsid w:val="00960FBE"/>
    <w:rsid w:val="00962707"/>
    <w:rsid w:val="00971695"/>
    <w:rsid w:val="009A1D21"/>
    <w:rsid w:val="00A1648A"/>
    <w:rsid w:val="00A42034"/>
    <w:rsid w:val="00A61093"/>
    <w:rsid w:val="00A64418"/>
    <w:rsid w:val="00AA6D56"/>
    <w:rsid w:val="00AD5BFD"/>
    <w:rsid w:val="00B244B3"/>
    <w:rsid w:val="00B71A52"/>
    <w:rsid w:val="00B71FE9"/>
    <w:rsid w:val="00B77568"/>
    <w:rsid w:val="00BE38CA"/>
    <w:rsid w:val="00BF7E81"/>
    <w:rsid w:val="00C11817"/>
    <w:rsid w:val="00C21947"/>
    <w:rsid w:val="00CB163B"/>
    <w:rsid w:val="00CC0470"/>
    <w:rsid w:val="00CE6BC0"/>
    <w:rsid w:val="00D3014A"/>
    <w:rsid w:val="00D9368E"/>
    <w:rsid w:val="00D95187"/>
    <w:rsid w:val="00DA2160"/>
    <w:rsid w:val="00E36D80"/>
    <w:rsid w:val="00E80E1C"/>
    <w:rsid w:val="00E92A3C"/>
    <w:rsid w:val="00EA34BC"/>
    <w:rsid w:val="00EB4508"/>
    <w:rsid w:val="00EF664C"/>
    <w:rsid w:val="00F139A8"/>
    <w:rsid w:val="00F4521B"/>
    <w:rsid w:val="00F6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107A5A"/>
  <w15:docId w15:val="{70246730-C14E-47CD-A44A-03E8908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05"/>
  </w:style>
  <w:style w:type="paragraph" w:styleId="Heading1">
    <w:name w:val="heading 1"/>
    <w:basedOn w:val="Normal"/>
    <w:next w:val="Normal"/>
    <w:link w:val="Heading1Char"/>
    <w:qFormat/>
    <w:rsid w:val="00575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BC0"/>
    <w:pPr>
      <w:ind w:left="720"/>
      <w:contextualSpacing/>
    </w:pPr>
  </w:style>
  <w:style w:type="paragraph" w:styleId="NoSpacing">
    <w:name w:val="No Spacing"/>
    <w:uiPriority w:val="1"/>
    <w:qFormat/>
    <w:rsid w:val="009627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750FC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7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FC"/>
  </w:style>
  <w:style w:type="paragraph" w:styleId="Footer">
    <w:name w:val="footer"/>
    <w:basedOn w:val="Normal"/>
    <w:link w:val="FooterChar"/>
    <w:uiPriority w:val="99"/>
    <w:semiHidden/>
    <w:unhideWhenUsed/>
    <w:rsid w:val="0057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EBB-475A-48F6-B8A9-BCDAB1C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PC</cp:lastModifiedBy>
  <cp:revision>21</cp:revision>
  <cp:lastPrinted>2023-09-07T07:12:00Z</cp:lastPrinted>
  <dcterms:created xsi:type="dcterms:W3CDTF">2023-09-05T12:23:00Z</dcterms:created>
  <dcterms:modified xsi:type="dcterms:W3CDTF">2023-09-08T10:48:00Z</dcterms:modified>
</cp:coreProperties>
</file>